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30" w:rsidRDefault="001B5530" w:rsidP="001B5530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30" w:rsidRPr="00AD53F6" w:rsidRDefault="001B5530" w:rsidP="001B5530">
      <w:pPr>
        <w:ind w:right="-365"/>
        <w:jc w:val="center"/>
        <w:rPr>
          <w:rFonts w:eastAsia="Calibri"/>
          <w:b/>
          <w:lang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93572C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93572C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1B5530" w:rsidRPr="0093572C" w:rsidRDefault="001B5530" w:rsidP="001B5530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ТУАПСИНСКОГО РАЙОНА</w:t>
      </w: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1B5530" w:rsidRPr="0093572C" w:rsidRDefault="001B5530" w:rsidP="001B5530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1B5530" w:rsidRPr="00E70E38" w:rsidRDefault="001B5530" w:rsidP="001B5530">
      <w:pPr>
        <w:rPr>
          <w:rFonts w:eastAsia="Calibri"/>
          <w:b/>
          <w:sz w:val="28"/>
          <w:szCs w:val="28"/>
          <w:lang w:val="ru-RU" w:eastAsia="ar-SA"/>
        </w:rPr>
      </w:pPr>
      <w:r w:rsidRPr="0093572C">
        <w:rPr>
          <w:rFonts w:eastAsia="Calibri"/>
          <w:sz w:val="28"/>
          <w:szCs w:val="28"/>
          <w:lang w:val="ru-RU" w:eastAsia="ar-SA"/>
        </w:rPr>
        <w:t xml:space="preserve">         </w:t>
      </w:r>
      <w:r w:rsidRPr="00E70E38">
        <w:rPr>
          <w:rFonts w:eastAsia="Calibri"/>
          <w:b/>
          <w:sz w:val="28"/>
          <w:szCs w:val="28"/>
          <w:lang w:val="ru-RU" w:eastAsia="ar-SA"/>
        </w:rPr>
        <w:t xml:space="preserve">от </w:t>
      </w:r>
      <w:r w:rsidR="00E70E38">
        <w:rPr>
          <w:rFonts w:eastAsia="Calibri"/>
          <w:b/>
          <w:sz w:val="28"/>
          <w:szCs w:val="28"/>
          <w:lang w:val="ru-RU" w:eastAsia="ar-SA"/>
        </w:rPr>
        <w:t xml:space="preserve"> 09.06.2017 </w:t>
      </w:r>
      <w:r w:rsidRPr="00E70E38">
        <w:rPr>
          <w:rFonts w:eastAsia="Calibri"/>
          <w:b/>
          <w:sz w:val="28"/>
          <w:szCs w:val="28"/>
          <w:lang w:val="ru-RU" w:eastAsia="ar-SA"/>
        </w:rPr>
        <w:t xml:space="preserve"> </w:t>
      </w:r>
      <w:r w:rsidR="00E70E38">
        <w:rPr>
          <w:rFonts w:eastAsia="Calibri"/>
          <w:b/>
          <w:sz w:val="28"/>
          <w:szCs w:val="28"/>
          <w:lang w:val="ru-RU" w:eastAsia="ar-SA"/>
        </w:rPr>
        <w:t xml:space="preserve">          </w:t>
      </w:r>
      <w:r w:rsidRPr="00E70E38">
        <w:rPr>
          <w:rFonts w:eastAsia="Calibri"/>
          <w:b/>
          <w:sz w:val="28"/>
          <w:szCs w:val="28"/>
          <w:lang w:val="ru-RU" w:eastAsia="ar-SA"/>
        </w:rPr>
        <w:t xml:space="preserve">                                                      </w:t>
      </w:r>
      <w:r w:rsidR="00E70E38">
        <w:rPr>
          <w:rFonts w:eastAsia="Calibri"/>
          <w:b/>
          <w:sz w:val="28"/>
          <w:szCs w:val="28"/>
          <w:lang w:val="ru-RU" w:eastAsia="ar-SA"/>
        </w:rPr>
        <w:t xml:space="preserve">   </w:t>
      </w:r>
      <w:r w:rsidRPr="00E70E38">
        <w:rPr>
          <w:rFonts w:eastAsia="Calibri"/>
          <w:b/>
          <w:sz w:val="28"/>
          <w:szCs w:val="28"/>
          <w:lang w:val="ru-RU" w:eastAsia="ar-SA"/>
        </w:rPr>
        <w:t xml:space="preserve">    </w:t>
      </w:r>
      <w:r w:rsidR="00E70E38">
        <w:rPr>
          <w:rFonts w:eastAsia="Calibri"/>
          <w:b/>
          <w:sz w:val="28"/>
          <w:szCs w:val="28"/>
          <w:lang w:val="ru-RU" w:eastAsia="ar-SA"/>
        </w:rPr>
        <w:t xml:space="preserve">       </w:t>
      </w:r>
      <w:r w:rsidRPr="00E70E38">
        <w:rPr>
          <w:rFonts w:eastAsia="Calibri"/>
          <w:b/>
          <w:sz w:val="28"/>
          <w:szCs w:val="28"/>
          <w:lang w:val="ru-RU" w:eastAsia="ar-SA"/>
        </w:rPr>
        <w:t xml:space="preserve">№ </w:t>
      </w:r>
      <w:r w:rsidR="00E70E38">
        <w:rPr>
          <w:rFonts w:eastAsia="Calibri"/>
          <w:b/>
          <w:sz w:val="28"/>
          <w:szCs w:val="28"/>
          <w:lang w:val="ru-RU" w:eastAsia="ar-SA"/>
        </w:rPr>
        <w:t>855</w:t>
      </w:r>
    </w:p>
    <w:p w:rsidR="001B5530" w:rsidRPr="00E70E38" w:rsidRDefault="001B5530" w:rsidP="001B5530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E70E38">
        <w:rPr>
          <w:rFonts w:eastAsia="Calibri"/>
          <w:sz w:val="26"/>
          <w:szCs w:val="26"/>
          <w:lang w:val="ru-RU" w:eastAsia="ar-SA"/>
        </w:rPr>
        <w:t>г. Туапсе</w:t>
      </w:r>
    </w:p>
    <w:p w:rsidR="00E664B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AB3ECE" w:rsidRPr="00AB3ECE" w:rsidRDefault="00AB3ECE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E70E38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A84AFA">
        <w:rPr>
          <w:b/>
          <w:sz w:val="28"/>
          <w:szCs w:val="28"/>
          <w:lang w:val="ru-RU"/>
        </w:rPr>
        <w:t xml:space="preserve"> положения об организации</w:t>
      </w:r>
      <w:r w:rsidR="00425EEA">
        <w:rPr>
          <w:b/>
          <w:sz w:val="28"/>
          <w:szCs w:val="28"/>
          <w:lang w:val="ru-RU"/>
        </w:rPr>
        <w:t xml:space="preserve">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EA3768" w:rsidRPr="00AC77E2" w:rsidRDefault="00EA3768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 законом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lang w:val="ru-RU" w:eastAsia="en-US"/>
        </w:rPr>
        <w:t xml:space="preserve">Федеральным </w:t>
      </w:r>
      <w:hyperlink r:id="rId9" w:history="1">
        <w:r>
          <w:rPr>
            <w:color w:val="0000FF"/>
            <w:sz w:val="28"/>
            <w:szCs w:val="28"/>
            <w:lang w:val="ru-RU" w:eastAsia="en-US"/>
          </w:rPr>
          <w:t>законом</w:t>
        </w:r>
      </w:hyperlink>
      <w:r>
        <w:rPr>
          <w:sz w:val="28"/>
          <w:szCs w:val="28"/>
          <w:lang w:val="ru-RU" w:eastAsia="en-US"/>
        </w:rPr>
        <w:t xml:space="preserve"> от 6 октября 2003 года              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7 июля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EF605C">
        <w:rPr>
          <w:sz w:val="28"/>
          <w:szCs w:val="28"/>
          <w:shd w:val="clear" w:color="auto" w:fill="FFFFFF"/>
          <w:lang w:val="ru-RU"/>
        </w:rPr>
        <w:t xml:space="preserve">                           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BF666F" w:rsidRPr="00BF666F">
        <w:rPr>
          <w:sz w:val="28"/>
          <w:szCs w:val="28"/>
          <w:lang w:val="ru-RU"/>
        </w:rPr>
        <w:t xml:space="preserve">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BF666F">
        <w:rPr>
          <w:sz w:val="28"/>
          <w:szCs w:val="28"/>
          <w:lang w:val="ru-RU"/>
        </w:rPr>
        <w:t xml:space="preserve">Положение </w:t>
      </w:r>
      <w:r w:rsidR="00BF666F" w:rsidRPr="00BF666F">
        <w:rPr>
          <w:sz w:val="28"/>
          <w:szCs w:val="28"/>
          <w:lang w:val="ru-RU"/>
        </w:rPr>
        <w:t xml:space="preserve">об организации регулярных перевозок пассажиров и багажа автомобильным транспортом по муниципальным маршрутам регулярных перевозок в </w:t>
      </w:r>
      <w:r w:rsidR="00BF666F" w:rsidRPr="00BF666F">
        <w:rPr>
          <w:bCs/>
          <w:sz w:val="28"/>
          <w:szCs w:val="28"/>
          <w:lang w:val="ru-RU"/>
        </w:rPr>
        <w:t>Туапсинском</w:t>
      </w:r>
      <w:proofErr w:type="gramEnd"/>
      <w:r w:rsidR="00BF666F" w:rsidRPr="00BF666F">
        <w:rPr>
          <w:bCs/>
          <w:sz w:val="28"/>
          <w:szCs w:val="28"/>
          <w:lang w:val="ru-RU"/>
        </w:rPr>
        <w:t xml:space="preserve"> городском </w:t>
      </w:r>
      <w:proofErr w:type="gramStart"/>
      <w:r w:rsidR="00BF666F" w:rsidRPr="00BF666F">
        <w:rPr>
          <w:bCs/>
          <w:sz w:val="28"/>
          <w:szCs w:val="28"/>
          <w:lang w:val="ru-RU"/>
        </w:rPr>
        <w:t>поселении</w:t>
      </w:r>
      <w:proofErr w:type="gramEnd"/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F34A70" w:rsidRDefault="00F34A70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652C8B">
        <w:rPr>
          <w:sz w:val="28"/>
          <w:szCs w:val="28"/>
          <w:lang w:val="ru-RU"/>
        </w:rPr>
        <w:t xml:space="preserve">пункт 2.2.1. изложить в следующей редакции: </w:t>
      </w:r>
    </w:p>
    <w:p w:rsidR="00652C8B" w:rsidRDefault="00652C8B" w:rsidP="00AC77E2">
      <w:pPr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Pr="00D745A7">
        <w:rPr>
          <w:sz w:val="28"/>
          <w:szCs w:val="28"/>
          <w:lang w:val="ru-RU"/>
        </w:rPr>
        <w:t>Организация регулярных перевозок по регулируемым тарифам осуществляются с применением тарифов, установленных решением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на основании рекомендаций Туапсинской городской комиссии по установлению регулируемых тарифов на перевозки пассажиров и багажа автомобильным </w:t>
      </w:r>
      <w:r>
        <w:rPr>
          <w:sz w:val="28"/>
          <w:szCs w:val="28"/>
          <w:lang w:val="ru-RU"/>
        </w:rPr>
        <w:lastRenderedPageBreak/>
        <w:t>транспортом по муниципальным маршрутам регулярного сообщения в Туапсинском городском поселении</w:t>
      </w:r>
      <w:r w:rsidR="00FA4ED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 предоставлением всех льгот на проезд утвержденных в установленном порядке.»;</w:t>
      </w:r>
      <w:proofErr w:type="gramEnd"/>
    </w:p>
    <w:p w:rsidR="00F87943" w:rsidRDefault="004F03F5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652C8B">
        <w:rPr>
          <w:sz w:val="28"/>
          <w:szCs w:val="28"/>
          <w:lang w:val="ru-RU"/>
        </w:rPr>
        <w:t>абзац третий пункта 2.2.2. изложить в следующей редакции:</w:t>
      </w:r>
    </w:p>
    <w:p w:rsidR="00652C8B" w:rsidRDefault="00652C8B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B5D2D">
        <w:rPr>
          <w:sz w:val="28"/>
          <w:szCs w:val="28"/>
          <w:lang w:val="ru-RU" w:eastAsia="en-US"/>
        </w:rPr>
        <w:t>Используемые для осуществления регулярных пассажирских перевозок транспортные средства особо малого класса должны быть не старше 10 лет, малого и среднего класса - не старше 15 лет, большого и особо большого класса - не старше 20 лет</w:t>
      </w:r>
      <w:proofErr w:type="gramStart"/>
      <w:r w:rsidR="005B5D2D">
        <w:rPr>
          <w:sz w:val="28"/>
          <w:szCs w:val="28"/>
          <w:lang w:val="ru-RU" w:eastAsia="en-US"/>
        </w:rPr>
        <w:t>.»;</w:t>
      </w:r>
      <w:proofErr w:type="gramEnd"/>
    </w:p>
    <w:p w:rsidR="00F87943" w:rsidRDefault="00F758F5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C23C94">
        <w:rPr>
          <w:sz w:val="28"/>
          <w:szCs w:val="28"/>
          <w:lang w:val="ru-RU"/>
        </w:rPr>
        <w:t>пункт 2.3.3. дополнить подпунктом 4) следующего содержания:</w:t>
      </w:r>
    </w:p>
    <w:p w:rsidR="00C23C94" w:rsidRDefault="00C23C94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>По действующим договорам на право осуществления регулярных пассажирских перевозок, заключенным по результатам конкурса до 1 июля 2016 года, в случае, если после окончания срока действия указанных договоров документом планирования регулярных перевозок предусмотрено осуществление регулярных перевозок на данных маршрутах по нерегулируемым тарифам, свидетельства и новые карты маршрута выдаются без проведения конкурса, но не ранее 180 дней до даты окончания срока действия</w:t>
      </w:r>
      <w:proofErr w:type="gramEnd"/>
      <w:r>
        <w:rPr>
          <w:sz w:val="28"/>
          <w:szCs w:val="28"/>
          <w:lang w:val="ru-RU" w:eastAsia="en-US"/>
        </w:rPr>
        <w:t xml:space="preserve"> данного договора</w:t>
      </w:r>
      <w:proofErr w:type="gramStart"/>
      <w:r>
        <w:rPr>
          <w:sz w:val="28"/>
          <w:szCs w:val="28"/>
          <w:lang w:val="ru-RU" w:eastAsia="en-US"/>
        </w:rPr>
        <w:t>.»</w:t>
      </w:r>
      <w:r w:rsidR="00F63AA9">
        <w:rPr>
          <w:sz w:val="28"/>
          <w:szCs w:val="28"/>
          <w:lang w:val="ru-RU" w:eastAsia="en-US"/>
        </w:rPr>
        <w:t>;</w:t>
      </w:r>
      <w:proofErr w:type="gramEnd"/>
    </w:p>
    <w:p w:rsidR="00F63AA9" w:rsidRDefault="00F63AA9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) пункт 2.3.4. изложить в следующей редакции:</w:t>
      </w:r>
    </w:p>
    <w:p w:rsidR="00F63AA9" w:rsidRDefault="00F63AA9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</w:t>
      </w:r>
      <w:r w:rsidRPr="000E3211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en-US"/>
        </w:rPr>
        <w:t>в соответствии с подпунктами 1), 2) пункта 2.3.3. Положения</w:t>
      </w:r>
      <w:proofErr w:type="gramStart"/>
      <w:r>
        <w:rPr>
          <w:sz w:val="28"/>
          <w:szCs w:val="28"/>
          <w:lang w:val="ru-RU" w:eastAsia="en-US"/>
        </w:rPr>
        <w:t>.»;</w:t>
      </w:r>
      <w:proofErr w:type="gramEnd"/>
    </w:p>
    <w:p w:rsidR="006847DD" w:rsidRDefault="006847DD" w:rsidP="006847D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5) абзац третий пункта 3.1.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6847DD" w:rsidRDefault="006847DD" w:rsidP="006847D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>Используемые для осуществления регулярных пассажирских перевозок транспортные средства особо малого класса должны быть не старше 10 лет, малого и среднего класса - не старше 15 лет, большого и особо большого класса - не старше 20 лет</w:t>
      </w:r>
      <w:proofErr w:type="gramStart"/>
      <w:r>
        <w:rPr>
          <w:sz w:val="28"/>
          <w:szCs w:val="28"/>
          <w:lang w:val="ru-RU" w:eastAsia="en-US"/>
        </w:rPr>
        <w:t>.»;</w:t>
      </w:r>
      <w:proofErr w:type="gramEnd"/>
    </w:p>
    <w:p w:rsidR="00F63AA9" w:rsidRDefault="004B6A37" w:rsidP="00C23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6) пункт 3.15.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C23C94" w:rsidRDefault="004B6A37" w:rsidP="00EA37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>оснащать транспортные средства, находящиеся в эксплуатации, в порядке, установленном федеральным законодательством, аппаратурой спутниковой навигации ГЛОНАСС или ГЛОНАСС/GPS, обеспечивать работоспособность данной аппаратуры и передачу информации о местоположении транспортного средства в региональную систему мониторинга транспортных средств, объектов и ресурсов Краснодарского края. Обеспечивать получение Администрацией информации об установленном на транс</w:t>
      </w:r>
      <w:r w:rsidR="00227435">
        <w:rPr>
          <w:sz w:val="28"/>
          <w:szCs w:val="28"/>
          <w:lang w:val="ru-RU" w:eastAsia="en-US"/>
        </w:rPr>
        <w:t>портных средствах навигационном оборудовании</w:t>
      </w:r>
      <w:r>
        <w:rPr>
          <w:sz w:val="28"/>
          <w:szCs w:val="28"/>
          <w:lang w:val="ru-RU" w:eastAsia="en-US"/>
        </w:rPr>
        <w:t xml:space="preserve"> ГЛОНАСС или ГЛОНАСС/GPS. </w:t>
      </w:r>
      <w:r w:rsidRPr="005D441B">
        <w:rPr>
          <w:sz w:val="28"/>
          <w:szCs w:val="28"/>
          <w:lang w:val="ru-RU"/>
        </w:rPr>
        <w:t>Доступ Администрации к данной информации обеспечивается в течение 3 рабочих дней после получения свидетельства, а также в течение 3 рабочих дней со дня изменения перечня транспортных средств, принадлежащих перевозчику на праве собс</w:t>
      </w:r>
      <w:r w:rsidR="002C626C">
        <w:rPr>
          <w:sz w:val="28"/>
          <w:szCs w:val="28"/>
          <w:lang w:val="ru-RU"/>
        </w:rPr>
        <w:t>твенности или ином вещном праве</w:t>
      </w:r>
      <w:r>
        <w:rPr>
          <w:sz w:val="28"/>
          <w:szCs w:val="28"/>
          <w:lang w:val="ru-RU"/>
        </w:rPr>
        <w:t>»</w:t>
      </w:r>
      <w:r w:rsidR="00DA3BE8">
        <w:rPr>
          <w:sz w:val="28"/>
          <w:szCs w:val="28"/>
          <w:lang w:val="ru-RU"/>
        </w:rPr>
        <w:t>.</w:t>
      </w:r>
    </w:p>
    <w:p w:rsidR="00E664BD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 xml:space="preserve">Отделу экономики (Николенко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B841E1" w:rsidRPr="00B841E1" w:rsidRDefault="00B841E1" w:rsidP="00CB7D46">
      <w:pPr>
        <w:tabs>
          <w:tab w:val="left" w:pos="1134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</w:t>
      </w:r>
      <w:r w:rsidRPr="00B841E1">
        <w:rPr>
          <w:sz w:val="28"/>
          <w:szCs w:val="28"/>
          <w:lang w:val="ru-RU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Default="00B841E1" w:rsidP="00CB7D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4</w:t>
      </w:r>
      <w:r w:rsidR="00E664BD" w:rsidRPr="00E664BD">
        <w:rPr>
          <w:sz w:val="28"/>
          <w:szCs w:val="28"/>
          <w:lang w:val="ru-RU"/>
        </w:rPr>
        <w:t xml:space="preserve">. </w:t>
      </w:r>
      <w:r w:rsidR="008618AD">
        <w:rPr>
          <w:sz w:val="28"/>
          <w:szCs w:val="28"/>
          <w:lang w:val="ru-RU" w:eastAsia="en-US"/>
        </w:rPr>
        <w:t xml:space="preserve">Постановление вступает </w:t>
      </w:r>
      <w:r w:rsidR="00F67E8C">
        <w:rPr>
          <w:sz w:val="28"/>
          <w:szCs w:val="28"/>
          <w:lang w:val="ru-RU" w:eastAsia="en-US"/>
        </w:rPr>
        <w:t xml:space="preserve">в силу со дня его </w:t>
      </w:r>
      <w:r w:rsidRPr="001D562F">
        <w:rPr>
          <w:sz w:val="28"/>
          <w:szCs w:val="28"/>
          <w:lang w:val="ru-RU"/>
        </w:rPr>
        <w:t>обнародования</w:t>
      </w:r>
      <w:r w:rsidR="008618AD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5F3E" w:rsidRPr="00E664BD" w:rsidRDefault="001D562F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5F3E" w:rsidRPr="00E664BD">
        <w:rPr>
          <w:snapToGrid w:val="0"/>
          <w:sz w:val="28"/>
          <w:lang w:val="ru-RU"/>
        </w:rPr>
        <w:t xml:space="preserve">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E65F3E" w:rsidP="00775E3B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1D562F">
        <w:rPr>
          <w:snapToGrid w:val="0"/>
          <w:sz w:val="28"/>
          <w:lang w:val="ru-RU"/>
        </w:rPr>
        <w:t>А.В. Чехов</w:t>
      </w:r>
      <w:bookmarkStart w:id="0" w:name="_GoBack"/>
      <w:bookmarkEnd w:id="0"/>
    </w:p>
    <w:sectPr w:rsidR="00E00E09" w:rsidSect="00AB3ECE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93" w:rsidRDefault="000C1193" w:rsidP="003B211F">
      <w:r>
        <w:separator/>
      </w:r>
    </w:p>
  </w:endnote>
  <w:endnote w:type="continuationSeparator" w:id="0">
    <w:p w:rsidR="000C1193" w:rsidRDefault="000C1193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93" w:rsidRDefault="000C1193" w:rsidP="003B211F">
      <w:r>
        <w:separator/>
      </w:r>
    </w:p>
  </w:footnote>
  <w:footnote w:type="continuationSeparator" w:id="0">
    <w:p w:rsidR="000C1193" w:rsidRDefault="000C1193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FF4FD6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E70E38" w:rsidRPr="00E70E38">
          <w:rPr>
            <w:noProof/>
            <w:lang w:val="ru-RU"/>
          </w:rPr>
          <w:t>3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54F7"/>
    <w:rsid w:val="00007F8A"/>
    <w:rsid w:val="00012B1C"/>
    <w:rsid w:val="00031786"/>
    <w:rsid w:val="00035833"/>
    <w:rsid w:val="00045950"/>
    <w:rsid w:val="00057736"/>
    <w:rsid w:val="0007145E"/>
    <w:rsid w:val="000733A7"/>
    <w:rsid w:val="00080F41"/>
    <w:rsid w:val="000C1193"/>
    <w:rsid w:val="000C2B86"/>
    <w:rsid w:val="000E6EB7"/>
    <w:rsid w:val="000F3EB9"/>
    <w:rsid w:val="0010447E"/>
    <w:rsid w:val="0017468F"/>
    <w:rsid w:val="001847C0"/>
    <w:rsid w:val="001B0487"/>
    <w:rsid w:val="001B5530"/>
    <w:rsid w:val="001C66F6"/>
    <w:rsid w:val="001D2708"/>
    <w:rsid w:val="001D562F"/>
    <w:rsid w:val="001E106A"/>
    <w:rsid w:val="001F5B63"/>
    <w:rsid w:val="00227435"/>
    <w:rsid w:val="002C626C"/>
    <w:rsid w:val="002D645A"/>
    <w:rsid w:val="002E0762"/>
    <w:rsid w:val="002F048C"/>
    <w:rsid w:val="003025E4"/>
    <w:rsid w:val="00315FF5"/>
    <w:rsid w:val="00320273"/>
    <w:rsid w:val="00324A69"/>
    <w:rsid w:val="00340191"/>
    <w:rsid w:val="00353CA7"/>
    <w:rsid w:val="00375A6D"/>
    <w:rsid w:val="00387D5F"/>
    <w:rsid w:val="003903CB"/>
    <w:rsid w:val="003A5E1E"/>
    <w:rsid w:val="003B211F"/>
    <w:rsid w:val="003C2340"/>
    <w:rsid w:val="003C3EB1"/>
    <w:rsid w:val="003E7292"/>
    <w:rsid w:val="00416D31"/>
    <w:rsid w:val="00420609"/>
    <w:rsid w:val="00425EEA"/>
    <w:rsid w:val="004722F6"/>
    <w:rsid w:val="00477E88"/>
    <w:rsid w:val="004A4663"/>
    <w:rsid w:val="004A489C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A40E9"/>
    <w:rsid w:val="005A5BD5"/>
    <w:rsid w:val="005A6217"/>
    <w:rsid w:val="005B5CF4"/>
    <w:rsid w:val="005B5D2D"/>
    <w:rsid w:val="005E0615"/>
    <w:rsid w:val="00622AA1"/>
    <w:rsid w:val="00625D17"/>
    <w:rsid w:val="00652C8B"/>
    <w:rsid w:val="00663ADC"/>
    <w:rsid w:val="006847DD"/>
    <w:rsid w:val="00685830"/>
    <w:rsid w:val="00691E5B"/>
    <w:rsid w:val="006C0ED8"/>
    <w:rsid w:val="006E4E69"/>
    <w:rsid w:val="00730294"/>
    <w:rsid w:val="00771F2F"/>
    <w:rsid w:val="00775E3B"/>
    <w:rsid w:val="00780AA3"/>
    <w:rsid w:val="00782CCB"/>
    <w:rsid w:val="007A7522"/>
    <w:rsid w:val="007E7ACA"/>
    <w:rsid w:val="007F4250"/>
    <w:rsid w:val="007F5CF4"/>
    <w:rsid w:val="00810CCA"/>
    <w:rsid w:val="008114BE"/>
    <w:rsid w:val="00816334"/>
    <w:rsid w:val="00822AA5"/>
    <w:rsid w:val="00825C54"/>
    <w:rsid w:val="00854245"/>
    <w:rsid w:val="00855E7C"/>
    <w:rsid w:val="008618AD"/>
    <w:rsid w:val="00866B1E"/>
    <w:rsid w:val="008726ED"/>
    <w:rsid w:val="0088558C"/>
    <w:rsid w:val="008C2808"/>
    <w:rsid w:val="008F0A2F"/>
    <w:rsid w:val="008F5E34"/>
    <w:rsid w:val="00927181"/>
    <w:rsid w:val="00931952"/>
    <w:rsid w:val="00941283"/>
    <w:rsid w:val="009767CF"/>
    <w:rsid w:val="009A45F5"/>
    <w:rsid w:val="009B355F"/>
    <w:rsid w:val="00A16F1E"/>
    <w:rsid w:val="00A35C0F"/>
    <w:rsid w:val="00A40A2B"/>
    <w:rsid w:val="00A41F75"/>
    <w:rsid w:val="00A43FFE"/>
    <w:rsid w:val="00A824E2"/>
    <w:rsid w:val="00A84AFA"/>
    <w:rsid w:val="00AA60B3"/>
    <w:rsid w:val="00AB2589"/>
    <w:rsid w:val="00AB306D"/>
    <w:rsid w:val="00AB3ECE"/>
    <w:rsid w:val="00AC16C1"/>
    <w:rsid w:val="00AC77E2"/>
    <w:rsid w:val="00AF0958"/>
    <w:rsid w:val="00B1447E"/>
    <w:rsid w:val="00B21AF5"/>
    <w:rsid w:val="00B242DE"/>
    <w:rsid w:val="00B34244"/>
    <w:rsid w:val="00B37F3B"/>
    <w:rsid w:val="00B45238"/>
    <w:rsid w:val="00B6166E"/>
    <w:rsid w:val="00B841E1"/>
    <w:rsid w:val="00B863E6"/>
    <w:rsid w:val="00B92FAF"/>
    <w:rsid w:val="00BE2FFA"/>
    <w:rsid w:val="00BE6E58"/>
    <w:rsid w:val="00BF666F"/>
    <w:rsid w:val="00C02ACE"/>
    <w:rsid w:val="00C23C94"/>
    <w:rsid w:val="00C3095E"/>
    <w:rsid w:val="00C429B8"/>
    <w:rsid w:val="00C442B6"/>
    <w:rsid w:val="00C718B3"/>
    <w:rsid w:val="00C76804"/>
    <w:rsid w:val="00C77B4F"/>
    <w:rsid w:val="00CB7A07"/>
    <w:rsid w:val="00CB7D46"/>
    <w:rsid w:val="00CC1184"/>
    <w:rsid w:val="00CC70A3"/>
    <w:rsid w:val="00CE0A77"/>
    <w:rsid w:val="00CE36CD"/>
    <w:rsid w:val="00CF2886"/>
    <w:rsid w:val="00D0237E"/>
    <w:rsid w:val="00D17BB0"/>
    <w:rsid w:val="00D5447C"/>
    <w:rsid w:val="00D57F38"/>
    <w:rsid w:val="00D6736F"/>
    <w:rsid w:val="00DA3BE8"/>
    <w:rsid w:val="00DA4BB3"/>
    <w:rsid w:val="00DE0438"/>
    <w:rsid w:val="00E00E09"/>
    <w:rsid w:val="00E10C1D"/>
    <w:rsid w:val="00E129E2"/>
    <w:rsid w:val="00E65F3E"/>
    <w:rsid w:val="00E664BD"/>
    <w:rsid w:val="00E70E38"/>
    <w:rsid w:val="00EA3768"/>
    <w:rsid w:val="00EB32C8"/>
    <w:rsid w:val="00EF605C"/>
    <w:rsid w:val="00F035BB"/>
    <w:rsid w:val="00F2625F"/>
    <w:rsid w:val="00F34A70"/>
    <w:rsid w:val="00F3521D"/>
    <w:rsid w:val="00F434AB"/>
    <w:rsid w:val="00F45D96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F4FD6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64FBFF9202FBDB7BF19984A54CD4B579ABBF670B610338EFC109B87I5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8D84-F609-49BA-81A4-370A85E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75</cp:revision>
  <cp:lastPrinted>2017-06-13T06:51:00Z</cp:lastPrinted>
  <dcterms:created xsi:type="dcterms:W3CDTF">2017-03-09T08:08:00Z</dcterms:created>
  <dcterms:modified xsi:type="dcterms:W3CDTF">2017-06-13T12:01:00Z</dcterms:modified>
</cp:coreProperties>
</file>